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48" w:rsidRDefault="003C4D12">
      <w:r>
        <w:t xml:space="preserve">                                                                                                                                                                                                       Утверждаю</w:t>
      </w:r>
    </w:p>
    <w:p w:rsidR="003C4D12" w:rsidRDefault="003C4D12">
      <w:r>
        <w:t xml:space="preserve">                                                                                                                                                                                    Директор МБУК «ДК Пшада»</w:t>
      </w:r>
    </w:p>
    <w:p w:rsidR="003C4D12" w:rsidRDefault="003C4D12">
      <w:r>
        <w:t xml:space="preserve">                                                                                                                                                                                    __________     О.Р.Краснова</w:t>
      </w:r>
    </w:p>
    <w:p w:rsidR="00796D05" w:rsidRPr="007C7E3E" w:rsidRDefault="003C4D12" w:rsidP="003C4D12">
      <w:pPr>
        <w:jc w:val="center"/>
        <w:rPr>
          <w:b/>
        </w:rPr>
      </w:pPr>
      <w:r w:rsidRPr="007C7E3E">
        <w:rPr>
          <w:b/>
        </w:rPr>
        <w:t>ПЛАН</w:t>
      </w:r>
    </w:p>
    <w:p w:rsidR="003C4D12" w:rsidRPr="007C7E3E" w:rsidRDefault="003C4D12" w:rsidP="003C4D12">
      <w:pPr>
        <w:jc w:val="center"/>
        <w:rPr>
          <w:b/>
        </w:rPr>
      </w:pPr>
      <w:r w:rsidRPr="007C7E3E">
        <w:rPr>
          <w:b/>
        </w:rPr>
        <w:t>культурно-массовых мероприятий</w:t>
      </w:r>
    </w:p>
    <w:p w:rsidR="003C4D12" w:rsidRPr="007C7E3E" w:rsidRDefault="003C4D12" w:rsidP="003C4D12">
      <w:pPr>
        <w:jc w:val="center"/>
        <w:rPr>
          <w:b/>
        </w:rPr>
      </w:pPr>
      <w:r w:rsidRPr="007C7E3E">
        <w:rPr>
          <w:b/>
        </w:rPr>
        <w:t>муниципального бюджетного учреждения культуры «Дом культуры села Пшада»</w:t>
      </w:r>
    </w:p>
    <w:p w:rsidR="003C4D12" w:rsidRPr="007C7E3E" w:rsidRDefault="003C4D12" w:rsidP="003C4D12">
      <w:pPr>
        <w:jc w:val="center"/>
        <w:rPr>
          <w:b/>
        </w:rPr>
      </w:pPr>
      <w:r w:rsidRPr="007C7E3E">
        <w:rPr>
          <w:b/>
        </w:rPr>
        <w:t>на октябрь 202</w:t>
      </w:r>
      <w:r w:rsidR="00115CFE">
        <w:rPr>
          <w:b/>
        </w:rPr>
        <w:t>1</w:t>
      </w:r>
      <w:r w:rsidRPr="007C7E3E">
        <w:rPr>
          <w:b/>
        </w:rPr>
        <w:t>г.</w:t>
      </w:r>
    </w:p>
    <w:p w:rsidR="00796D05" w:rsidRDefault="00796D05" w:rsidP="00796D05">
      <w:pPr>
        <w:jc w:val="center"/>
        <w:rPr>
          <w:b/>
          <w:sz w:val="28"/>
          <w:szCs w:val="28"/>
          <w:lang w:eastAsia="en-US"/>
        </w:rPr>
      </w:pPr>
    </w:p>
    <w:tbl>
      <w:tblPr>
        <w:tblStyle w:val="a4"/>
        <w:tblW w:w="14243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777"/>
        <w:gridCol w:w="1417"/>
        <w:gridCol w:w="1134"/>
        <w:gridCol w:w="4253"/>
        <w:gridCol w:w="4252"/>
        <w:gridCol w:w="2410"/>
      </w:tblGrid>
      <w:tr w:rsidR="00115CFE" w:rsidTr="00020CA7">
        <w:trPr>
          <w:trHeight w:val="11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C328AF">
            <w:pPr>
              <w:tabs>
                <w:tab w:val="left" w:pos="6615"/>
              </w:tabs>
              <w:jc w:val="center"/>
            </w:pPr>
          </w:p>
          <w:p w:rsidR="00115CFE" w:rsidRDefault="00115CFE" w:rsidP="00C328AF">
            <w:pPr>
              <w:tabs>
                <w:tab w:val="left" w:pos="6615"/>
              </w:tabs>
              <w:jc w:val="center"/>
            </w:pPr>
            <w:r>
              <w:t>№</w:t>
            </w:r>
          </w:p>
          <w:p w:rsidR="00115CFE" w:rsidRDefault="00115CFE" w:rsidP="00C328AF">
            <w:pPr>
              <w:tabs>
                <w:tab w:val="left" w:pos="6615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115CFE" w:rsidRDefault="00115CFE" w:rsidP="003C4D12">
            <w:pPr>
              <w:tabs>
                <w:tab w:val="left" w:pos="6615"/>
              </w:tabs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C328AF">
            <w:pPr>
              <w:tabs>
                <w:tab w:val="left" w:pos="6615"/>
              </w:tabs>
              <w:jc w:val="center"/>
            </w:pPr>
            <w:r>
              <w:t>Дата</w:t>
            </w:r>
          </w:p>
          <w:p w:rsidR="00115CFE" w:rsidRDefault="00115CFE" w:rsidP="00C328AF">
            <w:pPr>
              <w:tabs>
                <w:tab w:val="left" w:pos="6615"/>
              </w:tabs>
              <w:jc w:val="center"/>
            </w:pPr>
          </w:p>
          <w:p w:rsidR="00115CFE" w:rsidRDefault="00115CFE" w:rsidP="00C328AF">
            <w:pPr>
              <w:tabs>
                <w:tab w:val="left" w:pos="6615"/>
              </w:tabs>
              <w:jc w:val="center"/>
            </w:pPr>
          </w:p>
          <w:p w:rsidR="00115CFE" w:rsidRDefault="00115CFE" w:rsidP="00C328A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C328AF">
            <w:pPr>
              <w:tabs>
                <w:tab w:val="left" w:pos="6615"/>
              </w:tabs>
              <w:jc w:val="center"/>
            </w:pPr>
            <w:r>
              <w:t>Время</w:t>
            </w:r>
          </w:p>
          <w:p w:rsidR="00115CFE" w:rsidRDefault="00115CFE" w:rsidP="00C328AF">
            <w:pPr>
              <w:tabs>
                <w:tab w:val="left" w:pos="6615"/>
              </w:tabs>
              <w:jc w:val="center"/>
            </w:pPr>
          </w:p>
          <w:p w:rsidR="00115CFE" w:rsidRDefault="00115CFE" w:rsidP="00C328AF">
            <w:pPr>
              <w:tabs>
                <w:tab w:val="left" w:pos="6615"/>
              </w:tabs>
              <w:jc w:val="center"/>
            </w:pPr>
          </w:p>
          <w:p w:rsidR="00115CFE" w:rsidRDefault="00115CFE" w:rsidP="00C328A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115CFE" w:rsidP="00C328AF">
            <w:pPr>
              <w:tabs>
                <w:tab w:val="left" w:pos="6615"/>
              </w:tabs>
              <w:jc w:val="center"/>
            </w:pPr>
            <w:r>
              <w:t>Наименование</w:t>
            </w:r>
          </w:p>
          <w:p w:rsidR="00115CFE" w:rsidRDefault="00115CFE" w:rsidP="00C328AF">
            <w:pPr>
              <w:tabs>
                <w:tab w:val="left" w:pos="6615"/>
              </w:tabs>
              <w:jc w:val="center"/>
            </w:pPr>
            <w:r>
              <w:t>мероприятия</w:t>
            </w:r>
          </w:p>
          <w:p w:rsidR="00115CFE" w:rsidRDefault="00115CFE" w:rsidP="00C328AF">
            <w:pPr>
              <w:tabs>
                <w:tab w:val="left" w:pos="6615"/>
              </w:tabs>
              <w:jc w:val="center"/>
            </w:pPr>
          </w:p>
          <w:p w:rsidR="00115CFE" w:rsidRDefault="00115CFE" w:rsidP="003C4D12">
            <w:pPr>
              <w:tabs>
                <w:tab w:val="left" w:pos="6615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C328AF">
            <w:pPr>
              <w:tabs>
                <w:tab w:val="left" w:pos="6615"/>
              </w:tabs>
              <w:jc w:val="center"/>
            </w:pPr>
            <w:r>
              <w:t>Место проведения</w:t>
            </w:r>
          </w:p>
          <w:p w:rsidR="00115CFE" w:rsidRDefault="00115CFE" w:rsidP="00C328AF">
            <w:pPr>
              <w:tabs>
                <w:tab w:val="left" w:pos="6615"/>
              </w:tabs>
              <w:jc w:val="center"/>
            </w:pPr>
          </w:p>
          <w:p w:rsidR="00115CFE" w:rsidRDefault="00115CFE" w:rsidP="00C328AF">
            <w:pPr>
              <w:tabs>
                <w:tab w:val="left" w:pos="6615"/>
              </w:tabs>
              <w:jc w:val="center"/>
            </w:pPr>
          </w:p>
          <w:p w:rsidR="00115CFE" w:rsidRDefault="00115CFE" w:rsidP="00C328A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15CFE" w:rsidRDefault="00115CFE" w:rsidP="00C328AF">
            <w:pPr>
              <w:spacing w:after="200" w:line="276" w:lineRule="auto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  <w:p w:rsidR="00115CFE" w:rsidRDefault="00115CFE" w:rsidP="00C328A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5CFE" w:rsidTr="008E23EB">
        <w:trPr>
          <w:trHeight w:val="83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115CFE" w:rsidP="00115CFE">
            <w:pPr>
              <w:tabs>
                <w:tab w:val="left" w:pos="6615"/>
              </w:tabs>
              <w:jc w:val="center"/>
            </w:pPr>
            <w:r>
              <w:t>01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D" w:rsidRDefault="002F7EAD" w:rsidP="007C7E3E">
            <w:pPr>
              <w:tabs>
                <w:tab w:val="left" w:pos="6615"/>
              </w:tabs>
              <w:jc w:val="center"/>
            </w:pPr>
            <w:r>
              <w:t xml:space="preserve">Концерт </w:t>
            </w:r>
          </w:p>
          <w:p w:rsidR="00115CFE" w:rsidRDefault="002F7EAD" w:rsidP="002F7EAD">
            <w:pPr>
              <w:tabs>
                <w:tab w:val="left" w:pos="6615"/>
              </w:tabs>
              <w:jc w:val="center"/>
            </w:pPr>
            <w:r>
              <w:t xml:space="preserve"> </w:t>
            </w:r>
            <w:r w:rsidR="00115CFE">
              <w:t>«</w:t>
            </w:r>
            <w:r>
              <w:t>Золотой возраст</w:t>
            </w:r>
            <w:r w:rsidR="00115CFE">
              <w:t>»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proofErr w:type="gramStart"/>
            <w:r>
              <w:t>(ко Дню пожилого человека»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2F7EAD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Pr="002F7EAD" w:rsidRDefault="00115CFE" w:rsidP="007C7E3E">
            <w:pPr>
              <w:spacing w:after="200" w:line="276" w:lineRule="auto"/>
              <w:jc w:val="center"/>
            </w:pPr>
            <w:r w:rsidRPr="002F7EAD">
              <w:t>Краснова О.Р.</w:t>
            </w:r>
          </w:p>
        </w:tc>
      </w:tr>
      <w:tr w:rsidR="00115CFE" w:rsidTr="002F7EAD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2F7EAD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2F7EAD" w:rsidP="00115CF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5F0AB8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F7EAD">
              <w:rPr>
                <w:lang w:eastAsia="en-US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D" w:rsidRDefault="002F7EAD" w:rsidP="007C7E3E">
            <w:pPr>
              <w:tabs>
                <w:tab w:val="left" w:pos="6615"/>
              </w:tabs>
              <w:jc w:val="center"/>
            </w:pPr>
            <w:r>
              <w:t>Игровая программа</w:t>
            </w:r>
          </w:p>
          <w:p w:rsidR="00115CFE" w:rsidRDefault="002F7EAD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«Игры детства»</w:t>
            </w:r>
            <w:r w:rsidR="00115CFE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AD" w:rsidRDefault="002F7EAD" w:rsidP="002F7EAD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2F7EAD" w:rsidRDefault="002F7EAD" w:rsidP="002F7EAD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2F7EAD" w:rsidP="008E23EB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Pr="002F7EAD" w:rsidRDefault="00020CA7" w:rsidP="007C7E3E">
            <w:pPr>
              <w:spacing w:after="200" w:line="276" w:lineRule="auto"/>
              <w:jc w:val="center"/>
            </w:pPr>
            <w:r w:rsidRPr="002F7EAD">
              <w:t>Краснова О.Р.</w:t>
            </w:r>
          </w:p>
        </w:tc>
      </w:tr>
      <w:tr w:rsidR="002F7EAD" w:rsidTr="002F7EAD">
        <w:trPr>
          <w:trHeight w:val="87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D" w:rsidRDefault="002F7EAD" w:rsidP="002F7EAD">
            <w:pPr>
              <w:tabs>
                <w:tab w:val="left" w:pos="6615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D" w:rsidRDefault="002F7EAD" w:rsidP="002F7EAD">
            <w:pPr>
              <w:tabs>
                <w:tab w:val="left" w:pos="6615"/>
              </w:tabs>
            </w:pPr>
            <w:r>
              <w:t>02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D" w:rsidRDefault="005F0AB8" w:rsidP="002F7EAD">
            <w:pPr>
              <w:tabs>
                <w:tab w:val="left" w:pos="6615"/>
              </w:tabs>
              <w:jc w:val="center"/>
            </w:pPr>
            <w:r>
              <w:t>13.3</w:t>
            </w:r>
            <w:r w:rsidR="002F7EAD"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D" w:rsidRDefault="002F7EAD" w:rsidP="002F7EAD">
            <w:pPr>
              <w:tabs>
                <w:tab w:val="left" w:pos="6615"/>
              </w:tabs>
              <w:jc w:val="center"/>
            </w:pPr>
            <w:proofErr w:type="spellStart"/>
            <w:r>
              <w:t>Видеопоказ</w:t>
            </w:r>
            <w:proofErr w:type="spellEnd"/>
          </w:p>
          <w:p w:rsidR="002F7EAD" w:rsidRDefault="002F7EAD" w:rsidP="007C7E3E">
            <w:pPr>
              <w:tabs>
                <w:tab w:val="left" w:pos="6615"/>
              </w:tabs>
              <w:jc w:val="center"/>
            </w:pPr>
            <w:r>
              <w:t>«В гости к сказке»</w:t>
            </w:r>
          </w:p>
          <w:p w:rsidR="002F7EAD" w:rsidRDefault="002F7EAD" w:rsidP="007C7E3E">
            <w:pPr>
              <w:tabs>
                <w:tab w:val="left" w:pos="6615"/>
              </w:tabs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D" w:rsidRDefault="002F7EAD" w:rsidP="002F7EAD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2F7EAD" w:rsidRDefault="002F7EAD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2F7EAD" w:rsidRDefault="002F7EAD" w:rsidP="008E23EB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2F7EAD" w:rsidRPr="002F7EAD" w:rsidRDefault="002F7EAD" w:rsidP="007C7E3E">
            <w:pPr>
              <w:spacing w:after="200" w:line="276" w:lineRule="auto"/>
              <w:jc w:val="center"/>
            </w:pPr>
            <w:r>
              <w:t>Краснова О.Р.</w:t>
            </w:r>
          </w:p>
        </w:tc>
      </w:tr>
      <w:tr w:rsidR="00115CFE" w:rsidTr="00020CA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2F7EAD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820FF7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0</w:t>
            </w:r>
            <w:r w:rsidR="00820FF7">
              <w:t>4</w:t>
            </w:r>
            <w:r>
              <w:t>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3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115CFE" w:rsidP="00115CFE">
            <w:pPr>
              <w:tabs>
                <w:tab w:val="left" w:pos="6615"/>
              </w:tabs>
              <w:jc w:val="center"/>
            </w:pPr>
            <w:r>
              <w:t>Тематическая беседа</w:t>
            </w:r>
          </w:p>
          <w:p w:rsidR="00115CFE" w:rsidRDefault="00115CFE" w:rsidP="00115CFE">
            <w:pPr>
              <w:tabs>
                <w:tab w:val="left" w:pos="6615"/>
              </w:tabs>
              <w:jc w:val="center"/>
            </w:pPr>
            <w:r>
              <w:t>«О здоровье  знаю всё»</w:t>
            </w:r>
          </w:p>
          <w:p w:rsidR="00115CFE" w:rsidRDefault="00115CFE" w:rsidP="00115CFE">
            <w:pPr>
              <w:tabs>
                <w:tab w:val="left" w:pos="6615"/>
              </w:tabs>
              <w:jc w:val="center"/>
            </w:pPr>
            <w:r>
              <w:t>(пропаганда здорового образа жиз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8E23EB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-а</w:t>
            </w:r>
          </w:p>
        </w:tc>
        <w:tc>
          <w:tcPr>
            <w:tcW w:w="2410" w:type="dxa"/>
            <w:shd w:val="clear" w:color="auto" w:fill="auto"/>
          </w:tcPr>
          <w:p w:rsidR="00115CFE" w:rsidRPr="002F7EAD" w:rsidRDefault="002F7EAD" w:rsidP="007C7E3E">
            <w:pPr>
              <w:spacing w:after="200" w:line="276" w:lineRule="auto"/>
              <w:jc w:val="center"/>
            </w:pPr>
            <w:r w:rsidRPr="002F7EAD">
              <w:t>Краснова О.</w:t>
            </w:r>
            <w:proofErr w:type="gramStart"/>
            <w:r w:rsidRPr="002F7EAD">
              <w:t>Р</w:t>
            </w:r>
            <w:proofErr w:type="gramEnd"/>
          </w:p>
        </w:tc>
      </w:tr>
      <w:tr w:rsidR="00115CFE" w:rsidTr="00020CA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2F7EAD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820FF7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0</w:t>
            </w:r>
            <w:r w:rsidR="00820FF7">
              <w:t>4</w:t>
            </w:r>
            <w:r>
              <w:t>.10.202</w:t>
            </w:r>
            <w:r w:rsidR="00BE315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820FF7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820FF7">
              <w:t>3</w:t>
            </w:r>
            <w:r>
              <w:t>.</w:t>
            </w:r>
            <w:r w:rsidR="00820FF7">
              <w:t>3</w:t>
            </w:r>
            <w: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BC1E79" w:rsidP="00115CF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деопоказ</w:t>
            </w:r>
            <w:proofErr w:type="spellEnd"/>
          </w:p>
          <w:p w:rsidR="00BC1E79" w:rsidRDefault="00BC1E79" w:rsidP="00115CF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пасное погружение»</w:t>
            </w:r>
          </w:p>
          <w:p w:rsidR="002F7EAD" w:rsidRDefault="002F7EAD" w:rsidP="00115CF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в рамках  краевой </w:t>
            </w:r>
            <w:proofErr w:type="spellStart"/>
            <w:r>
              <w:rPr>
                <w:lang w:eastAsia="en-US"/>
              </w:rPr>
              <w:t>киноакции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End"/>
          </w:p>
          <w:p w:rsidR="00BC1E79" w:rsidRDefault="002F7EAD" w:rsidP="008E23E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«Кино против </w:t>
            </w:r>
            <w:proofErr w:type="spellStart"/>
            <w:r>
              <w:rPr>
                <w:lang w:eastAsia="en-US"/>
              </w:rPr>
              <w:t>накротиков</w:t>
            </w:r>
            <w:proofErr w:type="spellEnd"/>
            <w:r>
              <w:rPr>
                <w:lang w:eastAsia="en-US"/>
              </w:rPr>
              <w:t>»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-а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15CFE" w:rsidRPr="002F7EAD" w:rsidRDefault="002F7EAD" w:rsidP="007C7E3E">
            <w:pPr>
              <w:spacing w:after="200" w:line="276" w:lineRule="auto"/>
              <w:jc w:val="center"/>
            </w:pPr>
            <w:r w:rsidRPr="002F7EAD">
              <w:t>Краснова О.Р.</w:t>
            </w:r>
          </w:p>
        </w:tc>
      </w:tr>
      <w:tr w:rsidR="00115CFE" w:rsidTr="00020CA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2F7EAD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BE315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05.10.202</w:t>
            </w:r>
            <w:r w:rsidR="00BE315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Онлайн - фотовыставка</w:t>
            </w:r>
          </w:p>
          <w:p w:rsidR="00115CFE" w:rsidRDefault="00115CFE" w:rsidP="007C7E3E">
            <w:pPr>
              <w:jc w:val="center"/>
            </w:pPr>
            <w:r>
              <w:t>«Спасибо Вам</w:t>
            </w:r>
            <w:r w:rsidR="005F0AB8">
              <w:t>,</w:t>
            </w:r>
            <w:r>
              <w:t xml:space="preserve"> учителя!»</w:t>
            </w:r>
          </w:p>
          <w:p w:rsidR="00115CFE" w:rsidRDefault="00115CFE" w:rsidP="007C7E3E">
            <w:pPr>
              <w:jc w:val="center"/>
              <w:rPr>
                <w:lang w:eastAsia="en-US"/>
              </w:rPr>
            </w:pPr>
            <w:r>
              <w:t>(ко Дню учител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  <w:p w:rsidR="00115CFE" w:rsidRDefault="005A3F21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hyperlink r:id="rId8" w:history="1">
              <w:r w:rsidR="00115CFE">
                <w:rPr>
                  <w:rStyle w:val="a9"/>
                  <w:lang w:val="en-US"/>
                </w:rPr>
                <w:t>https</w:t>
              </w:r>
              <w:r w:rsidR="00115CFE">
                <w:rPr>
                  <w:rStyle w:val="a9"/>
                </w:rPr>
                <w:t>://</w:t>
              </w:r>
              <w:proofErr w:type="spellStart"/>
              <w:r w:rsidR="00115CFE">
                <w:rPr>
                  <w:rStyle w:val="a9"/>
                  <w:lang w:val="en-US"/>
                </w:rPr>
                <w:t>instagram</w:t>
              </w:r>
              <w:proofErr w:type="spellEnd"/>
              <w:r w:rsidR="00115CFE">
                <w:rPr>
                  <w:rStyle w:val="a9"/>
                </w:rPr>
                <w:t>.</w:t>
              </w:r>
              <w:r w:rsidR="00115CFE">
                <w:rPr>
                  <w:rStyle w:val="a9"/>
                  <w:lang w:val="en-US"/>
                </w:rPr>
                <w:t>com</w:t>
              </w:r>
              <w:r w:rsidR="00115CFE">
                <w:rPr>
                  <w:rStyle w:val="a9"/>
                </w:rPr>
                <w:t>/</w:t>
              </w:r>
              <w:proofErr w:type="spellStart"/>
              <w:r w:rsidR="00115CFE">
                <w:rPr>
                  <w:rStyle w:val="a9"/>
                  <w:lang w:val="en-US"/>
                </w:rPr>
                <w:t>dkpshada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</w:tcPr>
          <w:p w:rsidR="00115CFE" w:rsidRDefault="00115CFE" w:rsidP="007C7E3E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раснова О.Р.</w:t>
            </w:r>
          </w:p>
          <w:p w:rsidR="00115CFE" w:rsidRDefault="00115CFE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5CFE" w:rsidTr="00020CA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CE126D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BE315B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07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2F7EAD" w:rsidP="007C7E3E">
            <w:pPr>
              <w:tabs>
                <w:tab w:val="left" w:pos="6615"/>
              </w:tabs>
              <w:jc w:val="center"/>
            </w:pPr>
            <w:r>
              <w:t>Т</w:t>
            </w:r>
            <w:r w:rsidR="00115CFE">
              <w:t>ематическая программа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Великий Пётр 1»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lastRenderedPageBreak/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0B34CF">
            <w:pPr>
              <w:tabs>
                <w:tab w:val="left" w:pos="6615"/>
              </w:tabs>
              <w:jc w:val="center"/>
            </w:pPr>
            <w:r>
              <w:lastRenderedPageBreak/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Default="002F7EAD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lastRenderedPageBreak/>
              <w:t>Краснова О.Р.</w:t>
            </w:r>
          </w:p>
        </w:tc>
      </w:tr>
      <w:tr w:rsidR="00115CFE" w:rsidTr="00020CA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CE126D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BE315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08.10.202</w:t>
            </w:r>
            <w:r w:rsidR="00BE315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CE126D" w:rsidP="007C7E3E">
            <w:pPr>
              <w:tabs>
                <w:tab w:val="left" w:pos="6615"/>
              </w:tabs>
              <w:jc w:val="center"/>
            </w:pPr>
            <w:r>
              <w:t>М</w:t>
            </w:r>
            <w:r w:rsidR="00115CFE">
              <w:t>астер-класс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в кружке шитья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 xml:space="preserve">«Весёлые </w:t>
            </w:r>
            <w:proofErr w:type="gramStart"/>
            <w:r>
              <w:t>портняжки</w:t>
            </w:r>
            <w:proofErr w:type="gramEnd"/>
            <w:r w:rsidR="005F0AB8">
              <w:t>»</w:t>
            </w:r>
          </w:p>
          <w:p w:rsidR="00115CFE" w:rsidRDefault="00CE126D" w:rsidP="000B34C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«Краски  осен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15CFE" w:rsidRDefault="00CE126D" w:rsidP="00587F7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</w:t>
            </w:r>
            <w:r w:rsidR="00587F7B">
              <w:rPr>
                <w:szCs w:val="28"/>
              </w:rPr>
              <w:t>н</w:t>
            </w:r>
            <w:r>
              <w:rPr>
                <w:szCs w:val="28"/>
              </w:rPr>
              <w:t>ова О.Р.</w:t>
            </w:r>
          </w:p>
        </w:tc>
      </w:tr>
      <w:tr w:rsidR="00115CFE" w:rsidTr="008E23EB">
        <w:trPr>
          <w:trHeight w:val="90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CE126D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CE126D" w:rsidP="00BE315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0</w:t>
            </w:r>
            <w:r w:rsidR="00115CFE">
              <w:t>9.10.202</w:t>
            </w:r>
            <w:r w:rsidR="00BE315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A16F4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5F0AB8">
              <w:t>3</w:t>
            </w:r>
            <w: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5B" w:rsidRDefault="00CE126D" w:rsidP="007C7E3E">
            <w:pPr>
              <w:tabs>
                <w:tab w:val="left" w:pos="6615"/>
              </w:tabs>
              <w:jc w:val="center"/>
            </w:pPr>
            <w:r>
              <w:t xml:space="preserve">Игровая </w:t>
            </w:r>
            <w:r w:rsidR="00BE315B">
              <w:t>программа</w:t>
            </w:r>
          </w:p>
          <w:p w:rsidR="00115CFE" w:rsidRDefault="00BE315B" w:rsidP="00CE126D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 xml:space="preserve"> </w:t>
            </w:r>
            <w:r w:rsidR="00CE126D">
              <w:t>«</w:t>
            </w:r>
            <w:r w:rsidR="007A16F4">
              <w:t>День любимых иг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CE126D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Default="00587F7B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нова О.Р.</w:t>
            </w:r>
          </w:p>
        </w:tc>
      </w:tr>
      <w:tr w:rsidR="00115CFE" w:rsidTr="00020CA7">
        <w:trPr>
          <w:trHeight w:val="6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CE126D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7A16F4" w:rsidP="00BE315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09</w:t>
            </w:r>
            <w:r w:rsidR="00115CFE">
              <w:t>.10.202</w:t>
            </w:r>
            <w:r w:rsidR="00BE315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A16F4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5F0AB8">
              <w:t>3</w:t>
            </w:r>
            <w:r>
              <w:t>.</w:t>
            </w:r>
            <w:r w:rsidR="007A16F4">
              <w:t>3</w:t>
            </w:r>
            <w: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F4" w:rsidRDefault="00CE126D" w:rsidP="007A16F4">
            <w:pPr>
              <w:tabs>
                <w:tab w:val="left" w:pos="6615"/>
              </w:tabs>
              <w:jc w:val="center"/>
            </w:pPr>
            <w:r>
              <w:t xml:space="preserve"> </w:t>
            </w:r>
            <w:proofErr w:type="spellStart"/>
            <w:r w:rsidR="007A16F4">
              <w:t>Видеопоказ</w:t>
            </w:r>
            <w:proofErr w:type="spellEnd"/>
          </w:p>
          <w:p w:rsidR="007A16F4" w:rsidRDefault="00587F7B" w:rsidP="007A16F4">
            <w:pPr>
              <w:tabs>
                <w:tab w:val="left" w:pos="6615"/>
              </w:tabs>
              <w:jc w:val="center"/>
            </w:pPr>
            <w:r>
              <w:t xml:space="preserve"> «Белка и Стрелка. Карибская тайна»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587F7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</w:t>
            </w:r>
            <w:r w:rsidR="00587F7B">
              <w:t>а</w:t>
            </w:r>
          </w:p>
        </w:tc>
        <w:tc>
          <w:tcPr>
            <w:tcW w:w="2410" w:type="dxa"/>
            <w:shd w:val="clear" w:color="auto" w:fill="auto"/>
          </w:tcPr>
          <w:p w:rsidR="00115CFE" w:rsidRDefault="00587F7B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нова О.Р.</w:t>
            </w:r>
          </w:p>
        </w:tc>
      </w:tr>
      <w:tr w:rsidR="00115CFE" w:rsidTr="00020CA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587F7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587F7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A16F4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7A16F4">
              <w:t>1</w:t>
            </w:r>
            <w:r>
              <w:t>.10.202</w:t>
            </w:r>
            <w:r w:rsidR="007A16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587F7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587F7B">
              <w:t>5</w:t>
            </w:r>
            <w: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7B" w:rsidRDefault="00587F7B" w:rsidP="007C7E3E">
            <w:pPr>
              <w:tabs>
                <w:tab w:val="left" w:pos="6615"/>
              </w:tabs>
              <w:jc w:val="center"/>
            </w:pPr>
            <w:r>
              <w:t>Музыкальная гостиная</w:t>
            </w:r>
          </w:p>
          <w:p w:rsidR="00115CFE" w:rsidRDefault="00587F7B" w:rsidP="007C7E3E">
            <w:pPr>
              <w:tabs>
                <w:tab w:val="left" w:pos="6615"/>
              </w:tabs>
              <w:jc w:val="center"/>
            </w:pPr>
            <w:r>
              <w:t xml:space="preserve"> </w:t>
            </w:r>
            <w:r w:rsidR="00115CFE">
              <w:t>«</w:t>
            </w:r>
            <w:r>
              <w:t>Осенние мелодии</w:t>
            </w:r>
            <w:r w:rsidR="00115CFE">
              <w:t>»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587F7B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</w:t>
            </w:r>
            <w:r w:rsidR="00587F7B">
              <w:t xml:space="preserve">а </w:t>
            </w:r>
          </w:p>
        </w:tc>
        <w:tc>
          <w:tcPr>
            <w:tcW w:w="2410" w:type="dxa"/>
            <w:shd w:val="clear" w:color="auto" w:fill="auto"/>
          </w:tcPr>
          <w:p w:rsidR="00115CFE" w:rsidRDefault="000B34CF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нова О.Р.</w:t>
            </w:r>
          </w:p>
        </w:tc>
      </w:tr>
      <w:tr w:rsidR="00115CFE" w:rsidTr="00020CA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587F7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587F7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587F7B" w:rsidP="00587F7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2.</w:t>
            </w:r>
            <w:r w:rsidR="00115CFE">
              <w:t>10.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B34C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B34CF">
              <w:t>4</w:t>
            </w:r>
            <w: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B" w:rsidRDefault="00587F7B" w:rsidP="00587F7B">
            <w:pPr>
              <w:tabs>
                <w:tab w:val="left" w:pos="6615"/>
              </w:tabs>
              <w:jc w:val="center"/>
            </w:pPr>
            <w:r>
              <w:t>Т</w:t>
            </w:r>
            <w:r w:rsidR="00115CFE">
              <w:t xml:space="preserve">ематическая программа </w:t>
            </w:r>
          </w:p>
          <w:p w:rsidR="00115CFE" w:rsidRDefault="00115CFE" w:rsidP="00587F7B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«</w:t>
            </w:r>
            <w:r w:rsidR="00587F7B">
              <w:t>Передай добро по кругу</w:t>
            </w:r>
            <w: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0B34CF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Default="000B34CF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нова О.Р.</w:t>
            </w:r>
          </w:p>
        </w:tc>
      </w:tr>
      <w:tr w:rsidR="00115CFE" w:rsidTr="00020CA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B34C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B34C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64C00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64C00">
              <w:t>4</w:t>
            </w:r>
            <w:r>
              <w:t>.10.202</w:t>
            </w:r>
            <w:r w:rsidR="00587F7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64C00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64C00">
              <w:t>2</w:t>
            </w:r>
            <w: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F" w:rsidRDefault="00064C00" w:rsidP="00064C00">
            <w:pPr>
              <w:tabs>
                <w:tab w:val="left" w:pos="6615"/>
              </w:tabs>
              <w:jc w:val="center"/>
            </w:pPr>
            <w:r>
              <w:t>Познавательная онлайн программа</w:t>
            </w:r>
          </w:p>
          <w:p w:rsidR="00064C00" w:rsidRDefault="00064C00" w:rsidP="00064C00">
            <w:pPr>
              <w:tabs>
                <w:tab w:val="left" w:pos="6615"/>
              </w:tabs>
              <w:jc w:val="center"/>
            </w:pPr>
            <w:r>
              <w:t>«Покров пресвятой Богородиц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0B34CF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  <w:p w:rsidR="00461702" w:rsidRDefault="005A3F21" w:rsidP="000B34CF">
            <w:pPr>
              <w:tabs>
                <w:tab w:val="left" w:pos="6615"/>
              </w:tabs>
              <w:jc w:val="center"/>
            </w:pPr>
            <w:hyperlink r:id="rId9" w:history="1">
              <w:r w:rsidR="00461702">
                <w:rPr>
                  <w:rStyle w:val="a9"/>
                  <w:lang w:val="en-US"/>
                </w:rPr>
                <w:t>https</w:t>
              </w:r>
              <w:r w:rsidR="00461702">
                <w:rPr>
                  <w:rStyle w:val="a9"/>
                </w:rPr>
                <w:t>://</w:t>
              </w:r>
              <w:proofErr w:type="spellStart"/>
              <w:r w:rsidR="00461702">
                <w:rPr>
                  <w:rStyle w:val="a9"/>
                  <w:lang w:val="en-US"/>
                </w:rPr>
                <w:t>instagram</w:t>
              </w:r>
              <w:proofErr w:type="spellEnd"/>
              <w:r w:rsidR="00461702">
                <w:rPr>
                  <w:rStyle w:val="a9"/>
                </w:rPr>
                <w:t>.</w:t>
              </w:r>
              <w:r w:rsidR="00461702">
                <w:rPr>
                  <w:rStyle w:val="a9"/>
                  <w:lang w:val="en-US"/>
                </w:rPr>
                <w:t>com</w:t>
              </w:r>
              <w:r w:rsidR="00461702">
                <w:rPr>
                  <w:rStyle w:val="a9"/>
                </w:rPr>
                <w:t>/</w:t>
              </w:r>
              <w:proofErr w:type="spellStart"/>
              <w:r w:rsidR="00461702">
                <w:rPr>
                  <w:rStyle w:val="a9"/>
                  <w:lang w:val="en-US"/>
                </w:rPr>
                <w:t>dkpshada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</w:tcPr>
          <w:p w:rsidR="00115CFE" w:rsidRDefault="008E23EB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нова О.Р.</w:t>
            </w:r>
          </w:p>
        </w:tc>
      </w:tr>
      <w:tr w:rsidR="00115CFE" w:rsidTr="00020CA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B34C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B34CF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64C00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64C00">
              <w:t>5.</w:t>
            </w:r>
            <w:r>
              <w:t>10.202</w:t>
            </w:r>
            <w:r w:rsidR="000B34C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64C00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5F0AB8">
              <w:t>7</w:t>
            </w:r>
            <w: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0" w:rsidRDefault="00064C00" w:rsidP="00064C00">
            <w:pPr>
              <w:tabs>
                <w:tab w:val="left" w:pos="6615"/>
              </w:tabs>
              <w:jc w:val="center"/>
            </w:pPr>
            <w:r>
              <w:t>Конкурсная программа</w:t>
            </w:r>
          </w:p>
          <w:p w:rsidR="00064C00" w:rsidRDefault="00064C00" w:rsidP="00064C00">
            <w:pPr>
              <w:tabs>
                <w:tab w:val="left" w:pos="6615"/>
              </w:tabs>
              <w:jc w:val="center"/>
            </w:pPr>
            <w:r>
              <w:t>«Школа молодого бойца»</w:t>
            </w:r>
          </w:p>
          <w:p w:rsidR="00115CFE" w:rsidRDefault="00064C00" w:rsidP="00064C00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(ко Дню призывни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8E23EB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Default="008E23EB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нова О.Р.</w:t>
            </w:r>
            <w:r w:rsidR="00115CFE">
              <w:rPr>
                <w:szCs w:val="28"/>
              </w:rPr>
              <w:t>.</w:t>
            </w:r>
          </w:p>
        </w:tc>
      </w:tr>
      <w:tr w:rsidR="00115CFE" w:rsidTr="00587F7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B34C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B34C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064C00" w:rsidP="00B90212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2</w:t>
            </w:r>
            <w:r w:rsidR="00B90212">
              <w:t>2</w:t>
            </w:r>
            <w:r w:rsidR="00115CFE">
              <w:t>.10.202</w:t>
            </w:r>
            <w:r w:rsidR="008E23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64C00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8E23EB">
              <w:t>2</w:t>
            </w:r>
            <w:r>
              <w:t>.</w:t>
            </w:r>
            <w:r w:rsidR="00064C00">
              <w:t>0</w:t>
            </w:r>
            <w: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0" w:rsidRDefault="00064C00" w:rsidP="00064C00">
            <w:pPr>
              <w:tabs>
                <w:tab w:val="left" w:pos="6615"/>
              </w:tabs>
              <w:jc w:val="center"/>
            </w:pPr>
            <w:r>
              <w:t>Игровая программа</w:t>
            </w:r>
          </w:p>
          <w:p w:rsidR="00064C00" w:rsidRDefault="00064C00" w:rsidP="00064C00">
            <w:pPr>
              <w:tabs>
                <w:tab w:val="left" w:pos="6615"/>
              </w:tabs>
              <w:jc w:val="center"/>
            </w:pPr>
            <w:r>
              <w:t>«Говорящие знаки»</w:t>
            </w:r>
          </w:p>
          <w:p w:rsidR="00115CFE" w:rsidRDefault="00064C00" w:rsidP="00064C00">
            <w:pPr>
              <w:tabs>
                <w:tab w:val="left" w:pos="6615"/>
              </w:tabs>
              <w:jc w:val="center"/>
            </w:pPr>
            <w:r>
              <w:t>(по правилам дорожного движ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8E23EB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Default="008E23EB" w:rsidP="00233E2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нова  О.Р.</w:t>
            </w:r>
          </w:p>
        </w:tc>
      </w:tr>
      <w:tr w:rsidR="00115CFE" w:rsidTr="00587F7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B34C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B34C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3C4E7A" w:rsidP="00B90212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2</w:t>
            </w:r>
            <w:r w:rsidR="00B90212">
              <w:t>2</w:t>
            </w:r>
            <w:bookmarkStart w:id="0" w:name="_GoBack"/>
            <w:bookmarkEnd w:id="0"/>
            <w:r w:rsidR="00115CFE">
              <w:t>.10.202</w:t>
            </w:r>
            <w:r w:rsidR="008E23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64C00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64C00">
              <w:t>2</w:t>
            </w:r>
            <w:r>
              <w:t>.</w:t>
            </w:r>
            <w:r w:rsidR="00064C00">
              <w:t>3</w:t>
            </w:r>
            <w: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064C00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 видеофильма</w:t>
            </w:r>
          </w:p>
          <w:p w:rsidR="00064C00" w:rsidRDefault="005F0AB8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онек-</w:t>
            </w:r>
            <w:r w:rsidR="00064C00">
              <w:rPr>
                <w:lang w:eastAsia="en-US"/>
              </w:rPr>
              <w:t>горбуно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8E23EB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Default="008E23EB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нова О.Р.</w:t>
            </w:r>
          </w:p>
        </w:tc>
      </w:tr>
      <w:tr w:rsidR="00115CFE" w:rsidTr="00587F7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B34C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B34CF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64C00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2</w:t>
            </w:r>
            <w:r w:rsidR="005F0AB8">
              <w:t>3</w:t>
            </w:r>
            <w:r>
              <w:t>.10.202</w:t>
            </w:r>
            <w:r w:rsidR="008E23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34346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34346E">
              <w:t>5</w:t>
            </w:r>
            <w: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064C00" w:rsidP="00064C00">
            <w:pPr>
              <w:tabs>
                <w:tab w:val="left" w:pos="6615"/>
              </w:tabs>
              <w:jc w:val="center"/>
            </w:pPr>
            <w:r>
              <w:t>Конкурсная программа</w:t>
            </w:r>
          </w:p>
          <w:p w:rsidR="00064C00" w:rsidRDefault="00064C00" w:rsidP="00064C00">
            <w:pPr>
              <w:tabs>
                <w:tab w:val="left" w:pos="6615"/>
              </w:tabs>
              <w:jc w:val="center"/>
            </w:pPr>
            <w:r>
              <w:t>«Мисс осен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064C00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Pr="00FC1149" w:rsidRDefault="003C4E7A" w:rsidP="007C7E3E">
            <w:pPr>
              <w:spacing w:after="200" w:line="276" w:lineRule="auto"/>
              <w:jc w:val="center"/>
            </w:pPr>
            <w:r>
              <w:t>Краснова О.Р.</w:t>
            </w:r>
          </w:p>
        </w:tc>
      </w:tr>
      <w:tr w:rsidR="00115CFE" w:rsidTr="00587F7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B34C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0B34C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64C00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2</w:t>
            </w:r>
            <w:r w:rsidR="005F0AB8">
              <w:t>5</w:t>
            </w:r>
            <w:r>
              <w:t>.10.202</w:t>
            </w:r>
            <w:r w:rsidR="00064C0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3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00" w:rsidRDefault="00064C00" w:rsidP="00064C00">
            <w:pPr>
              <w:tabs>
                <w:tab w:val="left" w:pos="6615"/>
              </w:tabs>
              <w:jc w:val="center"/>
            </w:pPr>
            <w:r>
              <w:t>Викторина</w:t>
            </w:r>
            <w:r w:rsidR="00212136">
              <w:t xml:space="preserve"> для детей</w:t>
            </w:r>
          </w:p>
          <w:p w:rsidR="00115CFE" w:rsidRDefault="00064C00" w:rsidP="00212136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 xml:space="preserve"> </w:t>
            </w:r>
            <w:r w:rsidR="00115CFE">
              <w:t>«</w:t>
            </w:r>
            <w:r w:rsidR="00212136">
              <w:t>Сказки – наши друзья</w:t>
            </w:r>
            <w:r w:rsidR="00115CFE"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461702">
            <w:pPr>
              <w:tabs>
                <w:tab w:val="left" w:pos="6615"/>
              </w:tabs>
              <w:jc w:val="center"/>
            </w:pPr>
            <w:r>
              <w:lastRenderedPageBreak/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Default="00461702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lastRenderedPageBreak/>
              <w:t>Краснова О.Р.</w:t>
            </w:r>
          </w:p>
        </w:tc>
      </w:tr>
      <w:tr w:rsidR="00115CFE" w:rsidTr="00587F7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B34C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lastRenderedPageBreak/>
              <w:t>1</w:t>
            </w:r>
            <w:r w:rsidR="000B34C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5F0AB8" w:rsidP="003E5D64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2</w:t>
            </w:r>
            <w:r w:rsidR="003E5D64">
              <w:t>6</w:t>
            </w:r>
            <w:r w:rsidR="00115CFE">
              <w:t>.10.202</w:t>
            </w:r>
            <w:r w:rsidR="0046170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212136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</w:t>
            </w:r>
            <w:r w:rsidR="00212136">
              <w:t>5</w:t>
            </w:r>
            <w: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64" w:rsidRDefault="003E5D64" w:rsidP="007C7E3E">
            <w:pPr>
              <w:tabs>
                <w:tab w:val="left" w:pos="6615"/>
              </w:tabs>
              <w:jc w:val="center"/>
            </w:pPr>
            <w:proofErr w:type="spellStart"/>
            <w:r>
              <w:t>Видеопоказ</w:t>
            </w:r>
            <w:proofErr w:type="spellEnd"/>
          </w:p>
          <w:p w:rsidR="00115CFE" w:rsidRDefault="003E5D64" w:rsidP="003E5D64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 xml:space="preserve"> </w:t>
            </w:r>
            <w:r w:rsidR="00115CFE">
              <w:t>«</w:t>
            </w:r>
            <w:r>
              <w:t>Риф. Новые приключения</w:t>
            </w:r>
            <w:r w:rsidR="00115CFE"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461702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</w:tc>
        <w:tc>
          <w:tcPr>
            <w:tcW w:w="2410" w:type="dxa"/>
            <w:shd w:val="clear" w:color="auto" w:fill="auto"/>
          </w:tcPr>
          <w:p w:rsidR="00115CFE" w:rsidRDefault="00461702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нова О.Р.</w:t>
            </w:r>
          </w:p>
        </w:tc>
      </w:tr>
      <w:tr w:rsidR="00115CFE" w:rsidTr="00587F7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0B34CF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64C00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29.10.202</w:t>
            </w:r>
            <w:r w:rsidR="00064C0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064C00" w:rsidP="007C7E3E">
            <w:pPr>
              <w:tabs>
                <w:tab w:val="left" w:pos="6615"/>
              </w:tabs>
              <w:jc w:val="center"/>
            </w:pPr>
            <w:r>
              <w:t>Тематическая</w:t>
            </w:r>
            <w:r w:rsidR="00461702">
              <w:t xml:space="preserve"> онлайн </w:t>
            </w:r>
            <w:r>
              <w:t xml:space="preserve"> </w:t>
            </w:r>
            <w:r w:rsidR="00115CFE">
              <w:t>программа</w:t>
            </w:r>
          </w:p>
          <w:p w:rsidR="00115CFE" w:rsidRDefault="00115CFE" w:rsidP="00064C00">
            <w:pPr>
              <w:tabs>
                <w:tab w:val="left" w:pos="6615"/>
              </w:tabs>
              <w:jc w:val="center"/>
            </w:pPr>
            <w:r>
              <w:t>«</w:t>
            </w:r>
            <w:r w:rsidR="00461702">
              <w:t>Это наша с тобой биография</w:t>
            </w:r>
            <w:r>
              <w:t>»</w:t>
            </w:r>
          </w:p>
          <w:p w:rsidR="00461702" w:rsidRDefault="00461702" w:rsidP="00461702">
            <w:pPr>
              <w:tabs>
                <w:tab w:val="left" w:pos="6615"/>
              </w:tabs>
              <w:jc w:val="center"/>
            </w:pPr>
            <w:r>
              <w:t>(ко Дню рождения комсомол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064C00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  <w:p w:rsidR="00461702" w:rsidRDefault="005A3F21" w:rsidP="00064C00">
            <w:pPr>
              <w:tabs>
                <w:tab w:val="left" w:pos="6615"/>
              </w:tabs>
              <w:jc w:val="center"/>
            </w:pPr>
            <w:hyperlink r:id="rId10" w:history="1">
              <w:r w:rsidR="00461702">
                <w:rPr>
                  <w:rStyle w:val="a9"/>
                  <w:lang w:val="en-US"/>
                </w:rPr>
                <w:t>https</w:t>
              </w:r>
              <w:r w:rsidR="00461702">
                <w:rPr>
                  <w:rStyle w:val="a9"/>
                </w:rPr>
                <w:t>://</w:t>
              </w:r>
              <w:proofErr w:type="spellStart"/>
              <w:r w:rsidR="00461702">
                <w:rPr>
                  <w:rStyle w:val="a9"/>
                  <w:lang w:val="en-US"/>
                </w:rPr>
                <w:t>instagram</w:t>
              </w:r>
              <w:proofErr w:type="spellEnd"/>
              <w:r w:rsidR="00461702">
                <w:rPr>
                  <w:rStyle w:val="a9"/>
                </w:rPr>
                <w:t>.</w:t>
              </w:r>
              <w:r w:rsidR="00461702">
                <w:rPr>
                  <w:rStyle w:val="a9"/>
                  <w:lang w:val="en-US"/>
                </w:rPr>
                <w:t>com</w:t>
              </w:r>
              <w:r w:rsidR="00461702">
                <w:rPr>
                  <w:rStyle w:val="a9"/>
                </w:rPr>
                <w:t>/</w:t>
              </w:r>
              <w:proofErr w:type="spellStart"/>
              <w:r w:rsidR="00461702">
                <w:rPr>
                  <w:rStyle w:val="a9"/>
                  <w:lang w:val="en-US"/>
                </w:rPr>
                <w:t>dkpshada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</w:tcPr>
          <w:p w:rsidR="00115CFE" w:rsidRDefault="00115CFE" w:rsidP="007C7E3E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раснова О.Р.</w:t>
            </w:r>
          </w:p>
          <w:p w:rsidR="00115CFE" w:rsidRDefault="00115CFE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5CFE" w:rsidTr="00587F7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0B34CF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2</w:t>
            </w:r>
            <w:r w:rsidR="000B34C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461702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30.10.202</w:t>
            </w:r>
            <w:r w:rsidR="0046170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FE" w:rsidRDefault="00115CFE" w:rsidP="007C7E3E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r>
              <w:t>13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064C00" w:rsidP="007C7E3E">
            <w:pPr>
              <w:tabs>
                <w:tab w:val="left" w:pos="6615"/>
              </w:tabs>
              <w:jc w:val="center"/>
            </w:pPr>
            <w:r>
              <w:t>Т</w:t>
            </w:r>
            <w:r w:rsidR="00115CFE">
              <w:t xml:space="preserve">ематическая </w:t>
            </w:r>
            <w:r>
              <w:t xml:space="preserve"> онлайн </w:t>
            </w:r>
            <w:r w:rsidR="00115CFE">
              <w:t>программа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Наша память, ваша скорбь»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(День памяти жертв политических репресс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МБУК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«Дом культуры с</w:t>
            </w:r>
            <w:proofErr w:type="gramStart"/>
            <w:r>
              <w:t>.П</w:t>
            </w:r>
            <w:proofErr w:type="gramEnd"/>
            <w:r>
              <w:t>шада»,</w:t>
            </w:r>
          </w:p>
          <w:p w:rsidR="00115CFE" w:rsidRDefault="00115CFE" w:rsidP="007C7E3E">
            <w:pPr>
              <w:tabs>
                <w:tab w:val="left" w:pos="6615"/>
              </w:tabs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шада, ул.Советская, 28а</w:t>
            </w:r>
          </w:p>
          <w:p w:rsidR="00115CFE" w:rsidRDefault="005A3F21" w:rsidP="00461702">
            <w:pPr>
              <w:tabs>
                <w:tab w:val="left" w:pos="6615"/>
              </w:tabs>
              <w:jc w:val="center"/>
              <w:rPr>
                <w:lang w:eastAsia="en-US"/>
              </w:rPr>
            </w:pPr>
            <w:hyperlink r:id="rId11" w:history="1">
              <w:r w:rsidR="00461702">
                <w:rPr>
                  <w:rStyle w:val="a9"/>
                  <w:lang w:val="en-US"/>
                </w:rPr>
                <w:t>https</w:t>
              </w:r>
              <w:r w:rsidR="00461702">
                <w:rPr>
                  <w:rStyle w:val="a9"/>
                </w:rPr>
                <w:t>://</w:t>
              </w:r>
              <w:proofErr w:type="spellStart"/>
              <w:r w:rsidR="00461702">
                <w:rPr>
                  <w:rStyle w:val="a9"/>
                  <w:lang w:val="en-US"/>
                </w:rPr>
                <w:t>instagram</w:t>
              </w:r>
              <w:proofErr w:type="spellEnd"/>
              <w:r w:rsidR="00461702">
                <w:rPr>
                  <w:rStyle w:val="a9"/>
                </w:rPr>
                <w:t>.</w:t>
              </w:r>
              <w:r w:rsidR="00461702">
                <w:rPr>
                  <w:rStyle w:val="a9"/>
                  <w:lang w:val="en-US"/>
                </w:rPr>
                <w:t>com</w:t>
              </w:r>
              <w:r w:rsidR="00461702">
                <w:rPr>
                  <w:rStyle w:val="a9"/>
                </w:rPr>
                <w:t>/</w:t>
              </w:r>
              <w:proofErr w:type="spellStart"/>
              <w:r w:rsidR="00461702">
                <w:rPr>
                  <w:rStyle w:val="a9"/>
                  <w:lang w:val="en-US"/>
                </w:rPr>
                <w:t>dkpshada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</w:tcPr>
          <w:p w:rsidR="00115CFE" w:rsidRDefault="00461702" w:rsidP="007C7E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Краснова О.Р.</w:t>
            </w:r>
          </w:p>
        </w:tc>
      </w:tr>
    </w:tbl>
    <w:p w:rsidR="00796D05" w:rsidRDefault="00796D05" w:rsidP="007C7E3E">
      <w:pPr>
        <w:jc w:val="center"/>
      </w:pPr>
    </w:p>
    <w:p w:rsidR="00796D05" w:rsidRDefault="007C7E3E" w:rsidP="007C7E3E">
      <w:pPr>
        <w:tabs>
          <w:tab w:val="left" w:pos="8797"/>
        </w:tabs>
        <w:jc w:val="center"/>
      </w:pPr>
      <w:r>
        <w:t xml:space="preserve">Художественный руководитель </w:t>
      </w:r>
      <w:r>
        <w:tab/>
        <w:t xml:space="preserve">                                        </w:t>
      </w:r>
      <w:r w:rsidR="00FC1149">
        <w:t xml:space="preserve">                </w:t>
      </w:r>
      <w:r>
        <w:t xml:space="preserve"> </w:t>
      </w:r>
      <w:r w:rsidR="007361E6">
        <w:t xml:space="preserve">    </w:t>
      </w:r>
      <w:r>
        <w:t>О.В.</w:t>
      </w:r>
      <w:r w:rsidR="005F0AB8">
        <w:t xml:space="preserve"> </w:t>
      </w:r>
      <w:proofErr w:type="spellStart"/>
      <w:r>
        <w:t>Косухина</w:t>
      </w:r>
      <w:proofErr w:type="spellEnd"/>
    </w:p>
    <w:sectPr w:rsidR="00796D05" w:rsidSect="00796D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21" w:rsidRDefault="005A3F21" w:rsidP="003C4D12">
      <w:r>
        <w:separator/>
      </w:r>
    </w:p>
  </w:endnote>
  <w:endnote w:type="continuationSeparator" w:id="0">
    <w:p w:rsidR="005A3F21" w:rsidRDefault="005A3F21" w:rsidP="003C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21" w:rsidRDefault="005A3F21" w:rsidP="003C4D12">
      <w:r>
        <w:separator/>
      </w:r>
    </w:p>
  </w:footnote>
  <w:footnote w:type="continuationSeparator" w:id="0">
    <w:p w:rsidR="005A3F21" w:rsidRDefault="005A3F21" w:rsidP="003C4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D05"/>
    <w:rsid w:val="000171C6"/>
    <w:rsid w:val="00020CA7"/>
    <w:rsid w:val="00064C00"/>
    <w:rsid w:val="000B34CF"/>
    <w:rsid w:val="00115CFE"/>
    <w:rsid w:val="0012193A"/>
    <w:rsid w:val="001C4610"/>
    <w:rsid w:val="00212136"/>
    <w:rsid w:val="00233E20"/>
    <w:rsid w:val="002F7EAD"/>
    <w:rsid w:val="00323E08"/>
    <w:rsid w:val="0034346E"/>
    <w:rsid w:val="00346FEC"/>
    <w:rsid w:val="003B499E"/>
    <w:rsid w:val="003C4D12"/>
    <w:rsid w:val="003C4E7A"/>
    <w:rsid w:val="003E5D64"/>
    <w:rsid w:val="00421161"/>
    <w:rsid w:val="00447F85"/>
    <w:rsid w:val="00461702"/>
    <w:rsid w:val="00491076"/>
    <w:rsid w:val="004C5118"/>
    <w:rsid w:val="0052456B"/>
    <w:rsid w:val="00587F7B"/>
    <w:rsid w:val="005A3F21"/>
    <w:rsid w:val="005A7F4F"/>
    <w:rsid w:val="005F0AB8"/>
    <w:rsid w:val="006C2C9C"/>
    <w:rsid w:val="006C503B"/>
    <w:rsid w:val="006D7704"/>
    <w:rsid w:val="007117E0"/>
    <w:rsid w:val="007361E6"/>
    <w:rsid w:val="00796D05"/>
    <w:rsid w:val="007A16F4"/>
    <w:rsid w:val="007C7E3E"/>
    <w:rsid w:val="00820FF7"/>
    <w:rsid w:val="008278C4"/>
    <w:rsid w:val="00845844"/>
    <w:rsid w:val="008E23EB"/>
    <w:rsid w:val="00954E7F"/>
    <w:rsid w:val="009E088A"/>
    <w:rsid w:val="00B6095D"/>
    <w:rsid w:val="00B84B25"/>
    <w:rsid w:val="00B90212"/>
    <w:rsid w:val="00BA1AAB"/>
    <w:rsid w:val="00BC1E79"/>
    <w:rsid w:val="00BE315B"/>
    <w:rsid w:val="00CE126D"/>
    <w:rsid w:val="00DA5095"/>
    <w:rsid w:val="00E03A48"/>
    <w:rsid w:val="00E67766"/>
    <w:rsid w:val="00E92CF5"/>
    <w:rsid w:val="00F47954"/>
    <w:rsid w:val="00FA3E71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704"/>
    <w:pPr>
      <w:spacing w:after="0" w:line="240" w:lineRule="auto"/>
    </w:pPr>
  </w:style>
  <w:style w:type="table" w:styleId="a4">
    <w:name w:val="Table Grid"/>
    <w:basedOn w:val="a1"/>
    <w:uiPriority w:val="59"/>
    <w:rsid w:val="0079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4D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D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5A7F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704"/>
    <w:pPr>
      <w:spacing w:after="0" w:line="240" w:lineRule="auto"/>
    </w:pPr>
  </w:style>
  <w:style w:type="table" w:styleId="a4">
    <w:name w:val="Table Grid"/>
    <w:basedOn w:val="a1"/>
    <w:uiPriority w:val="59"/>
    <w:rsid w:val="00796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4D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D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5A7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kpshad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dkpsha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dkpsh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dkpsh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9020-9E76-42A2-AF40-5F7465A9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</cp:revision>
  <dcterms:created xsi:type="dcterms:W3CDTF">2021-09-01T12:33:00Z</dcterms:created>
  <dcterms:modified xsi:type="dcterms:W3CDTF">2021-10-21T09:25:00Z</dcterms:modified>
</cp:coreProperties>
</file>